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0F0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227C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227C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227C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227C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86" w:rsidRDefault="00C22086" w:rsidP="00C220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1. Прекратяване пълномощията на </w:t>
            </w:r>
            <w:r w:rsidR="00227C11">
              <w:rPr>
                <w:rFonts w:ascii="Times New Roman" w:hAnsi="Times New Roman" w:cs="Times New Roman"/>
                <w:color w:val="000000"/>
                <w:lang w:val="bg-BG" w:eastAsia="bg-BG"/>
              </w:rPr>
              <w:t>Божидар Христов Митков</w:t>
            </w: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 xml:space="preserve"> като общински съветник, избран от листата на </w:t>
            </w:r>
            <w:r w:rsidR="00227C11">
              <w:rPr>
                <w:rFonts w:ascii="Times New Roman" w:hAnsi="Times New Roman" w:cs="Times New Roman"/>
                <w:color w:val="000000"/>
                <w:lang w:val="bg-BG" w:eastAsia="bg-BG"/>
              </w:rPr>
              <w:t>Движение за права и свободи - ДП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.</w:t>
            </w:r>
          </w:p>
          <w:p w:rsidR="00C22086" w:rsidRDefault="00C22086" w:rsidP="00C220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bg-BG" w:eastAsia="bg-BG"/>
              </w:rPr>
              <w:t>2. Други.</w:t>
            </w:r>
          </w:p>
          <w:p w:rsidR="00C74EDD" w:rsidRPr="00712239" w:rsidRDefault="00C74EDD" w:rsidP="004A6951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0F0699"/>
    <w:rsid w:val="00126A0F"/>
    <w:rsid w:val="00160FE1"/>
    <w:rsid w:val="00180990"/>
    <w:rsid w:val="001D2D9F"/>
    <w:rsid w:val="001E3304"/>
    <w:rsid w:val="00227C11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41B1"/>
    <w:rsid w:val="004A5B80"/>
    <w:rsid w:val="004A6951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22086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E19686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9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EC8-1736-45CF-83F3-8961978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3</cp:revision>
  <cp:lastPrinted>2023-09-11T16:20:00Z</cp:lastPrinted>
  <dcterms:created xsi:type="dcterms:W3CDTF">2023-09-30T07:24:00Z</dcterms:created>
  <dcterms:modified xsi:type="dcterms:W3CDTF">2026-03-17T07:11:00Z</dcterms:modified>
</cp:coreProperties>
</file>